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93" w:rsidRDefault="005C4E93"/>
    <w:tbl>
      <w:tblPr>
        <w:tblpPr w:leftFromText="180" w:rightFromText="180" w:vertAnchor="text" w:horzAnchor="margin" w:tblpXSpec="center" w:tblpY="-853"/>
        <w:tblW w:w="12039" w:type="dxa"/>
        <w:tblLook w:val="0000" w:firstRow="0" w:lastRow="0" w:firstColumn="0" w:lastColumn="0" w:noHBand="0" w:noVBand="0"/>
      </w:tblPr>
      <w:tblGrid>
        <w:gridCol w:w="12039"/>
      </w:tblGrid>
      <w:tr w:rsidR="00B8729D" w:rsidTr="00645484">
        <w:trPr>
          <w:trHeight w:val="100"/>
        </w:trPr>
        <w:tc>
          <w:tcPr>
            <w:tcW w:w="12039" w:type="dxa"/>
          </w:tcPr>
          <w:p w:rsidR="005C4E93" w:rsidRDefault="003B1842" w:rsidP="003B1842">
            <w:pPr>
              <w:tabs>
                <w:tab w:val="left" w:pos="4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543967" cy="969010"/>
                  <wp:effectExtent l="0" t="0" r="9525" b="2540"/>
                  <wp:docPr id="2" name="Picture 1" descr="C:\Users\PowerUser\Desktop\AN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werUser\Desktop\AN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31" cy="97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29D" w:rsidRPr="00450938" w:rsidRDefault="00B8729D" w:rsidP="003B1842">
            <w:pPr>
              <w:tabs>
                <w:tab w:val="left" w:pos="4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50938">
              <w:rPr>
                <w:rFonts w:ascii="Times New Roman" w:hAnsi="Times New Roman" w:cs="Times New Roman"/>
                <w:b/>
              </w:rPr>
              <w:t>Stim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0938">
              <w:rPr>
                <w:rFonts w:ascii="Times New Roman" w:hAnsi="Times New Roman" w:cs="Times New Roman"/>
                <w:b/>
              </w:rPr>
              <w:t>domnule/doamn</w:t>
            </w:r>
            <w:r w:rsidRPr="00450938">
              <w:rPr>
                <w:rFonts w:ascii="Times New Roman" w:hAnsi="Times New Roman" w:cs="Times New Roman"/>
                <w:b/>
                <w:lang w:val="ro-RO"/>
              </w:rPr>
              <w:t>ă absolvent/absolventă,</w:t>
            </w:r>
          </w:p>
        </w:tc>
      </w:tr>
    </w:tbl>
    <w:p w:rsidR="00965B22" w:rsidRPr="008872A3" w:rsidRDefault="005D6752" w:rsidP="008872A3">
      <w:pPr>
        <w:tabs>
          <w:tab w:val="left" w:pos="334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 </w:t>
      </w:r>
      <w:r w:rsidR="008872A3" w:rsidRPr="008872A3">
        <w:rPr>
          <w:rFonts w:ascii="Times New Roman" w:eastAsia="Calibri" w:hAnsi="Times New Roman" w:cs="Times New Roman"/>
          <w:sz w:val="20"/>
          <w:szCs w:val="20"/>
        </w:rPr>
        <w:t xml:space="preserve">În scopul realizării unei baze de date, vă adresăm rugămintea de a completa </w:t>
      </w:r>
      <w:r w:rsidR="008872A3" w:rsidRPr="008872A3">
        <w:rPr>
          <w:rFonts w:ascii="Times New Roman" w:eastAsia="Calibri" w:hAnsi="Times New Roman" w:cs="Times New Roman"/>
          <w:sz w:val="20"/>
          <w:szCs w:val="20"/>
          <w:lang w:val="ro-RO"/>
        </w:rPr>
        <w:t>chestionarul de mai jos. Menționăm că informațiile pe care ni le veți furniza vor fi utilizate exclusiv în scop statistic (</w:t>
      </w:r>
      <w:r w:rsidR="008872A3" w:rsidRPr="008872A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atele personale sunt protejate conform Legii 677/2001 și </w:t>
      </w:r>
      <w:r w:rsidR="008872A3" w:rsidRPr="008872A3">
        <w:rPr>
          <w:rFonts w:ascii="Times New Roman" w:eastAsia="Calibri" w:hAnsi="Times New Roman" w:cs="Times New Roman"/>
          <w:b/>
          <w:sz w:val="20"/>
          <w:szCs w:val="20"/>
        </w:rPr>
        <w:t xml:space="preserve">Regulamentul UE 2016/679 al Parlamentului European și Consiliului din 27 aprilie 2016 privind protecția datelor cu caracter personal și libera circulație a acestor date </w:t>
      </w:r>
      <w:r w:rsidR="008872A3" w:rsidRPr="008872A3">
        <w:rPr>
          <w:rFonts w:ascii="Times New Roman" w:eastAsia="Calibri" w:hAnsi="Times New Roman" w:cs="Times New Roman"/>
          <w:b/>
          <w:sz w:val="20"/>
          <w:szCs w:val="20"/>
          <w:lang w:val="ro-RO"/>
        </w:rPr>
        <w:t>și sunt confindențiale)</w:t>
      </w:r>
      <w:r w:rsidR="008872A3" w:rsidRPr="008872A3">
        <w:rPr>
          <w:rFonts w:ascii="Times New Roman" w:eastAsia="Calibri" w:hAnsi="Times New Roman" w:cs="Times New Roman"/>
          <w:sz w:val="20"/>
          <w:szCs w:val="20"/>
          <w:lang w:val="ro-RO"/>
        </w:rPr>
        <w:t>. De asemenea</w:t>
      </w:r>
      <w:r w:rsidR="008872A3" w:rsidRPr="008872A3">
        <w:rPr>
          <w:rFonts w:ascii="Times New Roman" w:eastAsia="Calibri" w:hAnsi="Times New Roman" w:cs="Times New Roman"/>
          <w:sz w:val="20"/>
          <w:szCs w:val="20"/>
        </w:rPr>
        <w:t xml:space="preserve"> vă rugăm să ne permiteți să vă contactăm, în cazul în care  vom dori să vă solicităm date suplimentare privind evoluția dumneavoastră în carieră.</w:t>
      </w:r>
    </w:p>
    <w:p w:rsidR="005D6752" w:rsidRPr="00645484" w:rsidRDefault="005D6752" w:rsidP="003B1842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484" w:rsidRPr="008872A3" w:rsidRDefault="005D6752" w:rsidP="008872A3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600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65B22" w:rsidRPr="00965B22">
        <w:rPr>
          <w:rFonts w:ascii="Times New Roman" w:hAnsi="Times New Roman" w:cs="Times New Roman"/>
          <w:b/>
          <w:sz w:val="20"/>
          <w:szCs w:val="20"/>
        </w:rPr>
        <w:t>FIȘĂ DE MONITORIZARE A EVOLUȚIEI ÎN CARIERĂ</w:t>
      </w:r>
      <w:r w:rsidR="00965B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B22" w:rsidRPr="00965B22">
        <w:rPr>
          <w:rFonts w:ascii="Times New Roman" w:hAnsi="Times New Roman" w:cs="Times New Roman"/>
          <w:b/>
          <w:sz w:val="20"/>
          <w:szCs w:val="20"/>
        </w:rPr>
        <w:t>(FME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1645"/>
        <w:gridCol w:w="1974"/>
        <w:gridCol w:w="3206"/>
      </w:tblGrid>
      <w:tr w:rsidR="00591AA7" w:rsidRPr="00645484" w:rsidTr="00591AA7">
        <w:tc>
          <w:tcPr>
            <w:tcW w:w="2268" w:type="dxa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NUMELE</w:t>
            </w:r>
          </w:p>
        </w:tc>
        <w:tc>
          <w:tcPr>
            <w:tcW w:w="7308" w:type="dxa"/>
            <w:gridSpan w:val="3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AA7" w:rsidRPr="00645484" w:rsidTr="00591AA7">
        <w:tc>
          <w:tcPr>
            <w:tcW w:w="2268" w:type="dxa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INIȚIALA TATĂLUI</w:t>
            </w:r>
          </w:p>
        </w:tc>
        <w:tc>
          <w:tcPr>
            <w:tcW w:w="7308" w:type="dxa"/>
            <w:gridSpan w:val="3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AA7" w:rsidRPr="00645484" w:rsidTr="00591AA7">
        <w:tc>
          <w:tcPr>
            <w:tcW w:w="2268" w:type="dxa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PRENUMELE</w:t>
            </w:r>
          </w:p>
        </w:tc>
        <w:tc>
          <w:tcPr>
            <w:tcW w:w="7308" w:type="dxa"/>
            <w:gridSpan w:val="3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AA7" w:rsidRPr="00645484" w:rsidTr="00591AA7">
        <w:tc>
          <w:tcPr>
            <w:tcW w:w="2268" w:type="dxa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7308" w:type="dxa"/>
            <w:gridSpan w:val="3"/>
          </w:tcPr>
          <w:p w:rsidR="00591AA7" w:rsidRPr="00645484" w:rsidRDefault="00591AA7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AA7" w:rsidRPr="00645484" w:rsidTr="003B1842">
        <w:tc>
          <w:tcPr>
            <w:tcW w:w="2268" w:type="dxa"/>
          </w:tcPr>
          <w:p w:rsidR="00591AA7" w:rsidRPr="00F54B17" w:rsidRDefault="00F54B17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Facebook: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591AA7" w:rsidRPr="00645484" w:rsidRDefault="00591AA7" w:rsidP="003B1842">
            <w:pPr>
              <w:tabs>
                <w:tab w:val="left" w:pos="2076"/>
                <w:tab w:val="left" w:pos="5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Tel fix</w:t>
            </w:r>
            <w:r w:rsidR="003B1842"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91AA7" w:rsidRPr="00F54B17" w:rsidRDefault="00591AA7" w:rsidP="003B1842">
            <w:pPr>
              <w:tabs>
                <w:tab w:val="left" w:pos="2076"/>
                <w:tab w:val="left" w:pos="5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Tel mobil</w:t>
            </w:r>
            <w:r w:rsidR="003B1842"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591AA7" w:rsidRPr="00F54B17" w:rsidRDefault="00591AA7" w:rsidP="003B1842">
            <w:pPr>
              <w:tabs>
                <w:tab w:val="left" w:pos="2076"/>
                <w:tab w:val="left" w:pos="5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F54B17" w:rsidRPr="00F54B1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5969D3" w:rsidRPr="00645484" w:rsidRDefault="005969D3" w:rsidP="003B184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5484">
        <w:rPr>
          <w:rFonts w:ascii="Times New Roman" w:hAnsi="Times New Roman" w:cs="Times New Roman"/>
          <w:b/>
          <w:sz w:val="20"/>
          <w:szCs w:val="20"/>
        </w:rPr>
        <w:t>B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404"/>
        <w:gridCol w:w="528"/>
        <w:gridCol w:w="428"/>
        <w:gridCol w:w="6"/>
        <w:gridCol w:w="2486"/>
        <w:gridCol w:w="2119"/>
      </w:tblGrid>
      <w:tr w:rsidR="000B5241" w:rsidRPr="00645484" w:rsidTr="00324558">
        <w:trPr>
          <w:trHeight w:val="505"/>
        </w:trPr>
        <w:tc>
          <w:tcPr>
            <w:tcW w:w="3121" w:type="dxa"/>
          </w:tcPr>
          <w:p w:rsidR="000B5241" w:rsidRDefault="00786D01" w:rsidP="003245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UMIREA </w:t>
            </w:r>
            <w:r w:rsidR="000B5241">
              <w:rPr>
                <w:rFonts w:ascii="Times New Roman" w:hAnsi="Times New Roman" w:cs="Times New Roman"/>
                <w:b/>
                <w:sz w:val="20"/>
                <w:szCs w:val="20"/>
              </w:rPr>
              <w:t>SPECIALIZ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2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5241">
              <w:rPr>
                <w:rFonts w:ascii="Times New Roman" w:hAnsi="Times New Roman" w:cs="Times New Roman"/>
                <w:b/>
                <w:sz w:val="20"/>
                <w:szCs w:val="20"/>
              </w:rPr>
              <w:t>ABSOLV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0B5241" w:rsidRPr="00645484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0B5241" w:rsidRPr="00645484" w:rsidRDefault="000B5241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41" w:rsidRPr="00645484" w:rsidRDefault="000B5241" w:rsidP="002B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21D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</w:p>
        </w:tc>
        <w:tc>
          <w:tcPr>
            <w:tcW w:w="528" w:type="dxa"/>
            <w:vMerge w:val="restart"/>
            <w:tcBorders>
              <w:right w:val="single" w:sz="4" w:space="0" w:color="auto"/>
            </w:tcBorders>
          </w:tcPr>
          <w:p w:rsidR="000B5241" w:rsidRPr="00645484" w:rsidRDefault="000B5241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41" w:rsidRDefault="000B5241" w:rsidP="005D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I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B5241" w:rsidRPr="00645484" w:rsidRDefault="000B5241" w:rsidP="005D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0B5241" w:rsidRDefault="000B5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41" w:rsidRDefault="000B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  <w:p w:rsidR="000B5241" w:rsidRPr="00645484" w:rsidRDefault="000B5241" w:rsidP="005D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1" w:rsidRPr="00645484" w:rsidRDefault="000B5241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Firma angajatoare/profilul</w:t>
            </w:r>
          </w:p>
          <w:p w:rsidR="000B5241" w:rsidRPr="00645484" w:rsidRDefault="000B5241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firmei</w:t>
            </w:r>
          </w:p>
          <w:p w:rsidR="000B5241" w:rsidRPr="00645484" w:rsidRDefault="000B5241" w:rsidP="00716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:rsidR="000B5241" w:rsidRPr="00645484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241" w:rsidRPr="00645484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241" w:rsidRPr="00645484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241" w:rsidRPr="00645484" w:rsidTr="00805237">
        <w:trPr>
          <w:trHeight w:val="515"/>
        </w:trPr>
        <w:tc>
          <w:tcPr>
            <w:tcW w:w="3121" w:type="dxa"/>
          </w:tcPr>
          <w:p w:rsidR="000B5241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241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241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0B5241" w:rsidRPr="00645484" w:rsidRDefault="000B5241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right w:val="single" w:sz="4" w:space="0" w:color="auto"/>
            </w:tcBorders>
          </w:tcPr>
          <w:p w:rsidR="000B5241" w:rsidRPr="00645484" w:rsidRDefault="000B5241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0B5241" w:rsidRDefault="000B5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241" w:rsidRPr="00645484" w:rsidRDefault="00105D63" w:rsidP="00105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rati in Romania/</w:t>
            </w:r>
            <w:r w:rsidR="00E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/</w:t>
            </w:r>
            <w:r w:rsidR="00E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 UE- specificat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:rsidR="000B5241" w:rsidRPr="00645484" w:rsidRDefault="000B5241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9D3" w:rsidRPr="00645484" w:rsidTr="000B5241">
        <w:tc>
          <w:tcPr>
            <w:tcW w:w="3121" w:type="dxa"/>
          </w:tcPr>
          <w:p w:rsidR="005969D3" w:rsidRPr="00645484" w:rsidRDefault="005969D3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b/>
                <w:sz w:val="20"/>
                <w:szCs w:val="20"/>
              </w:rPr>
              <w:t>ANUL  ABSOLVIRII</w:t>
            </w: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69D3" w:rsidRPr="00645484" w:rsidRDefault="005969D3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D3" w:rsidRPr="00645484" w:rsidRDefault="005969D3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Postul ocupat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:rsidR="005969D3" w:rsidRPr="00645484" w:rsidRDefault="005969D3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9D3" w:rsidRPr="00645484" w:rsidRDefault="005969D3" w:rsidP="003B184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5484">
        <w:rPr>
          <w:rFonts w:ascii="Times New Roman" w:hAnsi="Times New Roman" w:cs="Times New Roman"/>
          <w:b/>
          <w:sz w:val="20"/>
          <w:szCs w:val="20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296"/>
        <w:gridCol w:w="77"/>
        <w:gridCol w:w="1605"/>
        <w:gridCol w:w="1068"/>
        <w:gridCol w:w="142"/>
        <w:gridCol w:w="1611"/>
        <w:gridCol w:w="1831"/>
      </w:tblGrid>
      <w:tr w:rsidR="005969D3" w:rsidRPr="00645484" w:rsidTr="00FD2F90">
        <w:tc>
          <w:tcPr>
            <w:tcW w:w="9576" w:type="dxa"/>
            <w:gridSpan w:val="8"/>
          </w:tcPr>
          <w:p w:rsidR="005969D3" w:rsidRPr="00645484" w:rsidRDefault="005969D3" w:rsidP="003B1842">
            <w:pPr>
              <w:tabs>
                <w:tab w:val="left" w:pos="35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b/>
                <w:sz w:val="20"/>
                <w:szCs w:val="20"/>
              </w:rPr>
              <w:t>SITUAȚIA OCUPAȚIONAL - PROFESIONALĂ</w:t>
            </w:r>
          </w:p>
        </w:tc>
      </w:tr>
      <w:tr w:rsidR="005969D3" w:rsidRPr="00645484" w:rsidTr="00FD2F90">
        <w:tc>
          <w:tcPr>
            <w:tcW w:w="2897" w:type="dxa"/>
            <w:gridSpan w:val="3"/>
            <w:tcBorders>
              <w:right w:val="single" w:sz="4" w:space="0" w:color="auto"/>
            </w:tcBorders>
          </w:tcPr>
          <w:p w:rsidR="005969D3" w:rsidRPr="00645484" w:rsidRDefault="005969D3" w:rsidP="007161EC">
            <w:pPr>
              <w:tabs>
                <w:tab w:val="left" w:pos="3081"/>
                <w:tab w:val="left" w:pos="64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Angajat din timpul studenției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9D3" w:rsidRPr="00645484" w:rsidRDefault="005969D3" w:rsidP="007161EC">
            <w:pPr>
              <w:tabs>
                <w:tab w:val="left" w:pos="3081"/>
                <w:tab w:val="left" w:pos="6463"/>
              </w:tabs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Angajat după absolvire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</w:tcBorders>
          </w:tcPr>
          <w:p w:rsidR="005969D3" w:rsidRPr="00645484" w:rsidRDefault="005969D3" w:rsidP="007161EC">
            <w:pPr>
              <w:tabs>
                <w:tab w:val="left" w:pos="3081"/>
                <w:tab w:val="left" w:pos="6463"/>
              </w:tabs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În căutare de loc de muncă</w:t>
            </w:r>
          </w:p>
        </w:tc>
      </w:tr>
      <w:tr w:rsidR="005969D3" w:rsidRPr="00645484" w:rsidTr="00FD2F90">
        <w:tc>
          <w:tcPr>
            <w:tcW w:w="2897" w:type="dxa"/>
            <w:gridSpan w:val="3"/>
            <w:tcBorders>
              <w:right w:val="single" w:sz="4" w:space="0" w:color="auto"/>
            </w:tcBorders>
          </w:tcPr>
          <w:p w:rsidR="005969D3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9D3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</w:tcBorders>
          </w:tcPr>
          <w:p w:rsidR="005969D3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5969D3" w:rsidRPr="00645484" w:rsidTr="00FD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9576" w:type="dxa"/>
            <w:gridSpan w:val="8"/>
          </w:tcPr>
          <w:p w:rsidR="005969D3" w:rsidRPr="00645484" w:rsidRDefault="005969D3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Dacă v-ați angajat după absolvire,la cât timp după absolvire v-ați angajat?</w:t>
            </w:r>
          </w:p>
        </w:tc>
      </w:tr>
      <w:tr w:rsidR="00FD2F90" w:rsidRPr="00645484" w:rsidTr="003B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458" w:type="dxa"/>
          </w:tcPr>
          <w:p w:rsidR="00FD2F90" w:rsidRPr="00645484" w:rsidRDefault="00FD2F90" w:rsidP="007161E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Imediat</w:t>
            </w:r>
          </w:p>
        </w:tc>
        <w:tc>
          <w:tcPr>
            <w:tcW w:w="1355" w:type="dxa"/>
          </w:tcPr>
          <w:p w:rsidR="00FD2F90" w:rsidRPr="00645484" w:rsidRDefault="00FD2F90" w:rsidP="007161EC">
            <w:pPr>
              <w:tabs>
                <w:tab w:val="left" w:pos="1356"/>
              </w:tabs>
              <w:ind w:left="3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  <w:tc>
          <w:tcPr>
            <w:tcW w:w="1758" w:type="dxa"/>
            <w:gridSpan w:val="2"/>
          </w:tcPr>
          <w:p w:rsidR="00FD2F90" w:rsidRPr="00645484" w:rsidRDefault="00FD2F90" w:rsidP="007161EC">
            <w:pPr>
              <w:tabs>
                <w:tab w:val="left" w:pos="1356"/>
              </w:tabs>
              <w:ind w:left="5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6 luni</w:t>
            </w:r>
          </w:p>
        </w:tc>
        <w:tc>
          <w:tcPr>
            <w:tcW w:w="1297" w:type="dxa"/>
            <w:gridSpan w:val="2"/>
          </w:tcPr>
          <w:p w:rsidR="00FD2F90" w:rsidRPr="00645484" w:rsidRDefault="00FD2F90" w:rsidP="007161E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9 luni</w:t>
            </w:r>
          </w:p>
        </w:tc>
        <w:tc>
          <w:tcPr>
            <w:tcW w:w="1710" w:type="dxa"/>
          </w:tcPr>
          <w:p w:rsidR="00FD2F90" w:rsidRPr="00645484" w:rsidRDefault="00FD2F90" w:rsidP="007161EC">
            <w:pPr>
              <w:tabs>
                <w:tab w:val="left" w:pos="1356"/>
              </w:tabs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998" w:type="dxa"/>
          </w:tcPr>
          <w:p w:rsidR="00FD2F90" w:rsidRPr="00645484" w:rsidRDefault="00FD2F90" w:rsidP="007161E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24 luni</w:t>
            </w:r>
          </w:p>
        </w:tc>
      </w:tr>
      <w:tr w:rsidR="00FD2F90" w:rsidRPr="00645484" w:rsidTr="0071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458" w:type="dxa"/>
          </w:tcPr>
          <w:p w:rsidR="00FD2F90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55" w:type="dxa"/>
          </w:tcPr>
          <w:p w:rsidR="00FD2F90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58" w:type="dxa"/>
            <w:gridSpan w:val="2"/>
          </w:tcPr>
          <w:p w:rsidR="00FD2F90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7" w:type="dxa"/>
            <w:gridSpan w:val="2"/>
          </w:tcPr>
          <w:p w:rsidR="00FD2F90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10" w:type="dxa"/>
          </w:tcPr>
          <w:p w:rsidR="00FD2F90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998" w:type="dxa"/>
          </w:tcPr>
          <w:p w:rsidR="00FD2F90" w:rsidRPr="007161EC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</w:tbl>
    <w:p w:rsidR="00FD2F90" w:rsidRPr="00645484" w:rsidRDefault="00FD2F90" w:rsidP="003B184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5484">
        <w:rPr>
          <w:rFonts w:ascii="Times New Roman" w:hAnsi="Times New Roman" w:cs="Times New Roman"/>
          <w:b/>
          <w:sz w:val="20"/>
          <w:szCs w:val="20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9"/>
        <w:gridCol w:w="32"/>
        <w:gridCol w:w="1373"/>
        <w:gridCol w:w="201"/>
        <w:gridCol w:w="650"/>
        <w:gridCol w:w="992"/>
        <w:gridCol w:w="787"/>
        <w:gridCol w:w="49"/>
        <w:gridCol w:w="440"/>
        <w:gridCol w:w="1480"/>
      </w:tblGrid>
      <w:tr w:rsidR="00026EE0" w:rsidRPr="00645484" w:rsidTr="00805237">
        <w:tc>
          <w:tcPr>
            <w:tcW w:w="3239" w:type="dxa"/>
            <w:tcBorders>
              <w:right w:val="single" w:sz="4" w:space="0" w:color="auto"/>
            </w:tcBorders>
          </w:tcPr>
          <w:p w:rsidR="00026EE0" w:rsidRPr="00645484" w:rsidRDefault="00026EE0" w:rsidP="003B1842">
            <w:pPr>
              <w:tabs>
                <w:tab w:val="left" w:pos="3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645484" w:rsidRDefault="00026EE0" w:rsidP="003B1842">
            <w:pPr>
              <w:tabs>
                <w:tab w:val="left" w:pos="3734"/>
                <w:tab w:val="left" w:pos="5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right w:val="single" w:sz="4" w:space="0" w:color="auto"/>
            </w:tcBorders>
          </w:tcPr>
          <w:p w:rsidR="00026EE0" w:rsidRPr="00645484" w:rsidRDefault="00026EE0" w:rsidP="007161EC">
            <w:pPr>
              <w:tabs>
                <w:tab w:val="left" w:pos="3734"/>
              </w:tabs>
              <w:ind w:left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În foarte</w:t>
            </w:r>
          </w:p>
          <w:p w:rsidR="00026EE0" w:rsidRPr="00645484" w:rsidRDefault="00026EE0" w:rsidP="007161EC">
            <w:pPr>
              <w:tabs>
                <w:tab w:val="left" w:pos="3734"/>
                <w:tab w:val="left" w:pos="5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mare măsur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În mare</w:t>
            </w:r>
          </w:p>
          <w:p w:rsidR="00026EE0" w:rsidRPr="00645484" w:rsidRDefault="00026EE0" w:rsidP="007161EC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măsur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Potrivit</w:t>
            </w:r>
          </w:p>
          <w:p w:rsidR="00026EE0" w:rsidRPr="00645484" w:rsidRDefault="00026EE0" w:rsidP="003B1842">
            <w:pPr>
              <w:tabs>
                <w:tab w:val="left" w:pos="373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tabs>
                <w:tab w:val="left" w:pos="3734"/>
              </w:tabs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În mică</w:t>
            </w:r>
          </w:p>
          <w:p w:rsidR="00026EE0" w:rsidRPr="00645484" w:rsidRDefault="00026EE0" w:rsidP="007161EC">
            <w:pPr>
              <w:tabs>
                <w:tab w:val="left" w:pos="3734"/>
              </w:tabs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măsură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26EE0" w:rsidRPr="00645484" w:rsidRDefault="00026EE0" w:rsidP="007161EC">
            <w:pPr>
              <w:tabs>
                <w:tab w:val="left" w:pos="3734"/>
              </w:tabs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În foarte mică</w:t>
            </w:r>
          </w:p>
          <w:p w:rsidR="00026EE0" w:rsidRPr="00645484" w:rsidRDefault="00026EE0" w:rsidP="007161EC">
            <w:pPr>
              <w:tabs>
                <w:tab w:val="left" w:pos="3734"/>
              </w:tabs>
              <w:ind w:left="455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măsură</w:t>
            </w:r>
          </w:p>
        </w:tc>
      </w:tr>
      <w:tr w:rsidR="00026EE0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026EE0" w:rsidRPr="00645484" w:rsidRDefault="00026EE0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Dacă sunteți angajat(ă),postul ocupat</w:t>
            </w:r>
          </w:p>
          <w:p w:rsidR="00026EE0" w:rsidRPr="00645484" w:rsidRDefault="00026EE0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corespunde pregătirii dvs.?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645484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026EE0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6EE0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026EE0" w:rsidRPr="00645484" w:rsidRDefault="00026EE0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Postul actual vă asigură condiții de</w:t>
            </w:r>
          </w:p>
          <w:p w:rsidR="00026EE0" w:rsidRPr="00645484" w:rsidRDefault="005D6752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6EE0" w:rsidRPr="00645484">
              <w:rPr>
                <w:rFonts w:ascii="Times New Roman" w:hAnsi="Times New Roman" w:cs="Times New Roman"/>
                <w:sz w:val="20"/>
                <w:szCs w:val="20"/>
              </w:rPr>
              <w:t>firmare și evoluție în carieră?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645484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026EE0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EE0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026EE0" w:rsidRPr="00645484" w:rsidRDefault="00026EE0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Cunoștințele dobândite în facultate</w:t>
            </w:r>
          </w:p>
          <w:p w:rsidR="00026EE0" w:rsidRPr="00645484" w:rsidRDefault="00026EE0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contribuie la afirmarea dvs.în carieră?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EE0" w:rsidRPr="00E03D5F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026EE0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EE0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026EE0" w:rsidRPr="00645484" w:rsidRDefault="00026EE0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 xml:space="preserve">Ați avut/aveți dificultăți în găsirea </w:t>
            </w:r>
          </w:p>
          <w:p w:rsidR="00026EE0" w:rsidRPr="00645484" w:rsidRDefault="00026EE0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unui loc de muncă?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26EE0" w:rsidRPr="00645484" w:rsidRDefault="00026EE0" w:rsidP="00716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EE0" w:rsidRPr="00E03D5F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E0" w:rsidRPr="00E03D5F" w:rsidRDefault="00026EE0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026EE0" w:rsidRPr="00E03D5F" w:rsidRDefault="00026EE0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E0" w:rsidRPr="00E03D5F" w:rsidRDefault="00E03D5F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237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805237" w:rsidRPr="00645484" w:rsidRDefault="00805237" w:rsidP="0080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 apreciati gradul de satisfactie fata de specializarea absolvita?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05237" w:rsidRPr="00805237" w:rsidRDefault="00805237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37" w:rsidRPr="00E03D5F" w:rsidRDefault="00805237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37" w:rsidRPr="00E03D5F" w:rsidRDefault="00805237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37" w:rsidRPr="00E03D5F" w:rsidRDefault="00805237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805237" w:rsidRPr="00E03D5F" w:rsidRDefault="00805237" w:rsidP="00E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7B5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1127B5" w:rsidRPr="00645484" w:rsidRDefault="001127B5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Frecventați studii masterale sau</w:t>
            </w:r>
          </w:p>
          <w:p w:rsidR="001127B5" w:rsidRPr="00645484" w:rsidRDefault="001127B5" w:rsidP="003B184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stuniversitare?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7B5" w:rsidRPr="00645484" w:rsidRDefault="001127B5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127B5" w:rsidRPr="00645484" w:rsidRDefault="001127B5" w:rsidP="007161EC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</w:t>
            </w:r>
            <w:r w:rsidR="007161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O</w:t>
            </w:r>
          </w:p>
        </w:tc>
        <w:tc>
          <w:tcPr>
            <w:tcW w:w="3748" w:type="dxa"/>
            <w:gridSpan w:val="5"/>
            <w:tcBorders>
              <w:left w:val="single" w:sz="4" w:space="0" w:color="auto"/>
            </w:tcBorders>
          </w:tcPr>
          <w:p w:rsidR="001127B5" w:rsidRPr="00645484" w:rsidRDefault="001127B5" w:rsidP="003B184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127B5" w:rsidRPr="00645484" w:rsidRDefault="001127B5" w:rsidP="007161EC">
            <w:pPr>
              <w:tabs>
                <w:tab w:val="left" w:pos="4287"/>
              </w:tabs>
              <w:ind w:left="119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</w:t>
            </w:r>
            <w:r w:rsidR="007161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O</w:t>
            </w:r>
          </w:p>
        </w:tc>
      </w:tr>
      <w:tr w:rsidR="008A546E" w:rsidRPr="00645484" w:rsidTr="00805237">
        <w:trPr>
          <w:trHeight w:val="672"/>
        </w:trPr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8A546E" w:rsidRPr="00645484" w:rsidRDefault="008A546E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Dacă da,unde anume?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46E" w:rsidRPr="00645484" w:rsidRDefault="008A546E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La    Universitatea</w:t>
            </w:r>
          </w:p>
          <w:p w:rsidR="008A546E" w:rsidRPr="00645484" w:rsidRDefault="008A546E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,,Ovidius”</w:t>
            </w:r>
          </w:p>
          <w:p w:rsidR="008A546E" w:rsidRPr="005D6752" w:rsidRDefault="007161EC" w:rsidP="00716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675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46E" w:rsidRPr="00645484" w:rsidRDefault="008A546E" w:rsidP="007161EC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La o altă Universitate</w:t>
            </w:r>
          </w:p>
          <w:p w:rsidR="008A546E" w:rsidRPr="005D6752" w:rsidRDefault="008A546E" w:rsidP="005D6752">
            <w:pPr>
              <w:ind w:lef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din țară</w:t>
            </w:r>
            <w:r w:rsidR="005D67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61EC" w:rsidRPr="005D675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</w:tcBorders>
          </w:tcPr>
          <w:p w:rsidR="008A546E" w:rsidRPr="00645484" w:rsidRDefault="008A546E" w:rsidP="00805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La o Universitate   dinUE</w:t>
            </w:r>
          </w:p>
          <w:p w:rsidR="008A546E" w:rsidRPr="005D6752" w:rsidRDefault="007161EC" w:rsidP="00716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675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</w:p>
        </w:tc>
      </w:tr>
      <w:tr w:rsidR="001127B5" w:rsidRPr="00645484" w:rsidTr="00805237"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1127B5" w:rsidRPr="003B1842" w:rsidRDefault="001127B5" w:rsidP="003B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842">
              <w:rPr>
                <w:rFonts w:ascii="Times New Roman" w:hAnsi="Times New Roman" w:cs="Times New Roman"/>
                <w:sz w:val="18"/>
                <w:szCs w:val="18"/>
              </w:rPr>
              <w:t>Dacă nu frecvetați studii masterale sau</w:t>
            </w:r>
          </w:p>
          <w:p w:rsidR="001127B5" w:rsidRPr="003B1842" w:rsidRDefault="001127B5" w:rsidP="003B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842">
              <w:rPr>
                <w:rFonts w:ascii="Times New Roman" w:hAnsi="Times New Roman" w:cs="Times New Roman"/>
                <w:sz w:val="18"/>
                <w:szCs w:val="18"/>
              </w:rPr>
              <w:t>postuniversitare,ați dori să realizați</w:t>
            </w:r>
            <w:r w:rsidR="003B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842">
              <w:rPr>
                <w:rFonts w:ascii="Times New Roman" w:hAnsi="Times New Roman" w:cs="Times New Roman"/>
                <w:sz w:val="18"/>
                <w:szCs w:val="18"/>
              </w:rPr>
              <w:t>acest</w:t>
            </w:r>
          </w:p>
          <w:p w:rsidR="001127B5" w:rsidRPr="00645484" w:rsidRDefault="001127B5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842">
              <w:rPr>
                <w:rFonts w:ascii="Times New Roman" w:hAnsi="Times New Roman" w:cs="Times New Roman"/>
                <w:sz w:val="18"/>
                <w:szCs w:val="18"/>
              </w:rPr>
              <w:t>lucru?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7B5" w:rsidRPr="00645484" w:rsidRDefault="001127B5" w:rsidP="003B184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127B5" w:rsidRPr="00645484" w:rsidRDefault="001127B5" w:rsidP="007161EC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</w:t>
            </w:r>
            <w:r w:rsidR="007161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O</w:t>
            </w:r>
          </w:p>
        </w:tc>
        <w:tc>
          <w:tcPr>
            <w:tcW w:w="3748" w:type="dxa"/>
            <w:gridSpan w:val="5"/>
            <w:tcBorders>
              <w:left w:val="single" w:sz="4" w:space="0" w:color="auto"/>
            </w:tcBorders>
          </w:tcPr>
          <w:p w:rsidR="001127B5" w:rsidRPr="00645484" w:rsidRDefault="001127B5" w:rsidP="003B184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127B5" w:rsidRPr="00645484" w:rsidRDefault="001127B5" w:rsidP="005D6752">
            <w:pPr>
              <w:tabs>
                <w:tab w:val="left" w:pos="4287"/>
              </w:tabs>
              <w:ind w:left="96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</w:t>
            </w:r>
            <w:r w:rsidR="007161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O</w:t>
            </w:r>
          </w:p>
        </w:tc>
      </w:tr>
      <w:tr w:rsidR="00645484" w:rsidRPr="00645484" w:rsidTr="00805237">
        <w:trPr>
          <w:trHeight w:val="476"/>
        </w:trPr>
        <w:tc>
          <w:tcPr>
            <w:tcW w:w="3271" w:type="dxa"/>
            <w:gridSpan w:val="2"/>
            <w:tcBorders>
              <w:right w:val="single" w:sz="4" w:space="0" w:color="auto"/>
            </w:tcBorders>
          </w:tcPr>
          <w:p w:rsidR="00645484" w:rsidRPr="00645484" w:rsidRDefault="00645484" w:rsidP="003B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Dacă ați dori să urmați un masterat,</w:t>
            </w:r>
          </w:p>
          <w:p w:rsidR="00645484" w:rsidRPr="00645484" w:rsidRDefault="00645484" w:rsidP="003B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unde ați prefera să studiați?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484" w:rsidRPr="00645484" w:rsidRDefault="00645484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La Universitatea</w:t>
            </w:r>
          </w:p>
          <w:p w:rsidR="00645484" w:rsidRPr="00645484" w:rsidRDefault="00645484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,,Ovidius”</w:t>
            </w:r>
          </w:p>
          <w:p w:rsidR="00645484" w:rsidRPr="00645484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</w:p>
        </w:tc>
        <w:tc>
          <w:tcPr>
            <w:tcW w:w="24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5484" w:rsidRPr="00645484" w:rsidRDefault="00645484" w:rsidP="007161EC">
            <w:pPr>
              <w:ind w:lef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La o altă universitate</w:t>
            </w:r>
          </w:p>
          <w:p w:rsidR="00645484" w:rsidRPr="00645484" w:rsidRDefault="00645484" w:rsidP="007161EC">
            <w:pPr>
              <w:ind w:left="5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din  țară</w:t>
            </w:r>
          </w:p>
          <w:p w:rsidR="00645484" w:rsidRPr="00645484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645484" w:rsidRPr="00645484" w:rsidRDefault="00645484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La o universitate din</w:t>
            </w:r>
          </w:p>
          <w:p w:rsidR="00645484" w:rsidRPr="00645484" w:rsidRDefault="00645484" w:rsidP="007161EC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84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  <w:p w:rsidR="00645484" w:rsidRPr="00645484" w:rsidRDefault="007161EC" w:rsidP="00716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</w:p>
        </w:tc>
      </w:tr>
    </w:tbl>
    <w:p w:rsidR="005D6752" w:rsidRPr="00645484" w:rsidRDefault="00645484" w:rsidP="005D67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</w:t>
      </w:r>
      <w:r w:rsidR="005D6752" w:rsidRPr="007C313B">
        <w:rPr>
          <w:rFonts w:ascii="Times New Roman" w:hAnsi="Times New Roman" w:cs="Times New Roman"/>
          <w:b/>
          <w:i/>
          <w:sz w:val="20"/>
          <w:szCs w:val="20"/>
        </w:rPr>
        <w:t>Vă mulțumim și vă dorim success în carieră!</w:t>
      </w:r>
    </w:p>
    <w:sectPr w:rsidR="005D6752" w:rsidRPr="00645484" w:rsidSect="00D731A7">
      <w:pgSz w:w="11907" w:h="16839" w:code="9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CC" w:rsidRDefault="005D2FCC" w:rsidP="00B8729D">
      <w:pPr>
        <w:spacing w:after="0" w:line="240" w:lineRule="auto"/>
      </w:pPr>
      <w:r>
        <w:separator/>
      </w:r>
    </w:p>
  </w:endnote>
  <w:endnote w:type="continuationSeparator" w:id="0">
    <w:p w:rsidR="005D2FCC" w:rsidRDefault="005D2FCC" w:rsidP="00B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CC" w:rsidRDefault="005D2FCC" w:rsidP="00B8729D">
      <w:pPr>
        <w:spacing w:after="0" w:line="240" w:lineRule="auto"/>
      </w:pPr>
      <w:r>
        <w:separator/>
      </w:r>
    </w:p>
  </w:footnote>
  <w:footnote w:type="continuationSeparator" w:id="0">
    <w:p w:rsidR="005D2FCC" w:rsidRDefault="005D2FCC" w:rsidP="00B8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38"/>
    <w:rsid w:val="00026EE0"/>
    <w:rsid w:val="000278B8"/>
    <w:rsid w:val="00067381"/>
    <w:rsid w:val="0007255B"/>
    <w:rsid w:val="000B5241"/>
    <w:rsid w:val="000F34C0"/>
    <w:rsid w:val="00105D63"/>
    <w:rsid w:val="00111B2A"/>
    <w:rsid w:val="001127B5"/>
    <w:rsid w:val="00134C1D"/>
    <w:rsid w:val="001F4F70"/>
    <w:rsid w:val="00256EBF"/>
    <w:rsid w:val="002B21DA"/>
    <w:rsid w:val="00324558"/>
    <w:rsid w:val="00333A87"/>
    <w:rsid w:val="00352329"/>
    <w:rsid w:val="00354311"/>
    <w:rsid w:val="00394023"/>
    <w:rsid w:val="003B1842"/>
    <w:rsid w:val="003E7A8A"/>
    <w:rsid w:val="003F3BFF"/>
    <w:rsid w:val="00450938"/>
    <w:rsid w:val="00471DAB"/>
    <w:rsid w:val="004F63C5"/>
    <w:rsid w:val="00591AA7"/>
    <w:rsid w:val="005969D3"/>
    <w:rsid w:val="00597810"/>
    <w:rsid w:val="005B2086"/>
    <w:rsid w:val="005C4E93"/>
    <w:rsid w:val="005D2FCC"/>
    <w:rsid w:val="005D6752"/>
    <w:rsid w:val="00602018"/>
    <w:rsid w:val="00612182"/>
    <w:rsid w:val="00645484"/>
    <w:rsid w:val="007161EC"/>
    <w:rsid w:val="0074015C"/>
    <w:rsid w:val="00773261"/>
    <w:rsid w:val="00786D01"/>
    <w:rsid w:val="007C313B"/>
    <w:rsid w:val="007D1EEF"/>
    <w:rsid w:val="007E510C"/>
    <w:rsid w:val="007E5FB2"/>
    <w:rsid w:val="00805237"/>
    <w:rsid w:val="00826EAF"/>
    <w:rsid w:val="00841D17"/>
    <w:rsid w:val="008600D8"/>
    <w:rsid w:val="008612E5"/>
    <w:rsid w:val="00862ACF"/>
    <w:rsid w:val="008872A3"/>
    <w:rsid w:val="008A546E"/>
    <w:rsid w:val="008C14E4"/>
    <w:rsid w:val="00901B77"/>
    <w:rsid w:val="00965B22"/>
    <w:rsid w:val="009B05BD"/>
    <w:rsid w:val="009C76D9"/>
    <w:rsid w:val="00A206E9"/>
    <w:rsid w:val="00A438F9"/>
    <w:rsid w:val="00A71069"/>
    <w:rsid w:val="00AA7E63"/>
    <w:rsid w:val="00B8729D"/>
    <w:rsid w:val="00B918BA"/>
    <w:rsid w:val="00C44F7B"/>
    <w:rsid w:val="00C47A0C"/>
    <w:rsid w:val="00CA1AC2"/>
    <w:rsid w:val="00D23F2F"/>
    <w:rsid w:val="00D731A7"/>
    <w:rsid w:val="00DB0404"/>
    <w:rsid w:val="00DB291E"/>
    <w:rsid w:val="00E03D5F"/>
    <w:rsid w:val="00E23AF6"/>
    <w:rsid w:val="00E67795"/>
    <w:rsid w:val="00EF306D"/>
    <w:rsid w:val="00F07DB9"/>
    <w:rsid w:val="00F30D17"/>
    <w:rsid w:val="00F54B17"/>
    <w:rsid w:val="00F83022"/>
    <w:rsid w:val="00FD2F90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7DA74-5EFF-4F64-BB86-B282DDEE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9D"/>
  </w:style>
  <w:style w:type="paragraph" w:styleId="Footer">
    <w:name w:val="footer"/>
    <w:basedOn w:val="Normal"/>
    <w:link w:val="FooterChar"/>
    <w:uiPriority w:val="99"/>
    <w:unhideWhenUsed/>
    <w:rsid w:val="00B8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282-65A0-4227-9C32-E6AAC0C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User</cp:lastModifiedBy>
  <cp:revision>2</cp:revision>
  <cp:lastPrinted>2016-02-09T10:56:00Z</cp:lastPrinted>
  <dcterms:created xsi:type="dcterms:W3CDTF">2021-07-01T10:38:00Z</dcterms:created>
  <dcterms:modified xsi:type="dcterms:W3CDTF">2021-07-01T10:38:00Z</dcterms:modified>
</cp:coreProperties>
</file>